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33"/>
        <w:tblW w:w="10093" w:type="dxa"/>
        <w:tblLayout w:type="fixed"/>
        <w:tblLook w:val="0000" w:firstRow="0" w:lastRow="0" w:firstColumn="0" w:lastColumn="0" w:noHBand="0" w:noVBand="0"/>
      </w:tblPr>
      <w:tblGrid>
        <w:gridCol w:w="10093"/>
      </w:tblGrid>
      <w:tr w:rsidR="00E014EA" w:rsidRPr="00E014EA" w:rsidTr="00A5200D">
        <w:trPr>
          <w:trHeight w:val="256"/>
        </w:trPr>
        <w:tc>
          <w:tcPr>
            <w:tcW w:w="10093" w:type="dxa"/>
            <w:shd w:val="clear" w:color="auto" w:fill="auto"/>
          </w:tcPr>
          <w:p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1D439A" wp14:editId="08B72A7D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40005</wp:posOffset>
                  </wp:positionV>
                  <wp:extent cx="802005" cy="8763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общеобразовательное учреждение</w:t>
            </w:r>
          </w:p>
          <w:p w:rsidR="00E014EA" w:rsidRPr="00E014EA" w:rsidRDefault="00E014EA" w:rsidP="00E014E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Средняя школа № 56» (МБОУ СШ № 56)</w:t>
            </w:r>
          </w:p>
        </w:tc>
      </w:tr>
      <w:tr w:rsidR="00E014EA" w:rsidRPr="00E014EA" w:rsidTr="00A5200D">
        <w:trPr>
          <w:trHeight w:val="950"/>
        </w:trPr>
        <w:tc>
          <w:tcPr>
            <w:tcW w:w="10093" w:type="dxa"/>
            <w:shd w:val="clear" w:color="auto" w:fill="auto"/>
          </w:tcPr>
          <w:p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0111, г. Красноярск, пр. Ульяновский 34</w:t>
            </w:r>
            <w:proofErr w:type="gramStart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</w:t>
            </w:r>
            <w:proofErr w:type="gramEnd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л.: (391) 224-35-86 </w:t>
            </w:r>
            <w:proofErr w:type="gramStart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proofErr w:type="gramEnd"/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mail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hyperlink r:id="rId8" w:history="1"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school</w:t>
              </w:r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56@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krsnet</w:t>
              </w:r>
              <w:proofErr w:type="spellEnd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Pr="00E014EA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E014EA" w:rsidRPr="00E014EA" w:rsidRDefault="00E014EA" w:rsidP="00E014E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1022402484433</w:t>
            </w:r>
            <w:r w:rsidRPr="00E014EA">
              <w:rPr>
                <w:rFonts w:ascii="Times New Roman" w:eastAsia="Times New Roman" w:hAnsi="Times New Roman" w:cs="Times New Roman"/>
                <w:color w:val="C0504D"/>
                <w:sz w:val="24"/>
                <w:szCs w:val="24"/>
                <w:lang w:eastAsia="ar-SA"/>
              </w:rPr>
              <w:t xml:space="preserve">  </w:t>
            </w:r>
            <w:r w:rsidRPr="00E014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/КПП - 2465040810/246501001</w:t>
            </w:r>
          </w:p>
        </w:tc>
      </w:tr>
    </w:tbl>
    <w:p w:rsidR="00E014EA" w:rsidRDefault="00E014EA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3795" w:rsidRP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СШ №56</w:t>
      </w:r>
    </w:p>
    <w:p w:rsidR="00953795" w:rsidRPr="00573FF5" w:rsidRDefault="00953795" w:rsidP="009537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я</w:t>
      </w:r>
      <w:r w:rsidR="00A17B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часть образовательного простран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953795" w:rsidRP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назначение инфраструктурного решения.  </w:t>
      </w:r>
    </w:p>
    <w:p w:rsidR="00A17BA8" w:rsidRDefault="00A17BA8" w:rsidP="00A17BA8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17B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читательской грамотности</w:t>
      </w:r>
      <w:r w:rsidR="00B21B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овоззренческого кругозора</w:t>
      </w:r>
      <w:r w:rsidR="00B21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ативного мышления</w:t>
      </w:r>
      <w:r w:rsidRPr="00A1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школьников посредством проведения интерактивных занятий</w:t>
      </w:r>
      <w:r w:rsidR="006B1AA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B1AA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зад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1A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 школьного инфраструктурного пространства «</w:t>
      </w:r>
      <w:r w:rsidR="00DF6E9D" w:rsidRPr="00DF6E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д</w:t>
      </w:r>
      <w:r w:rsidR="009923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E9D" w:rsidRPr="00DF6E9D">
        <w:rPr>
          <w:rFonts w:ascii="Times New Roman" w:eastAsia="Times New Roman" w:hAnsi="Times New Roman" w:cs="Times New Roman"/>
          <w:sz w:val="28"/>
          <w:szCs w:val="28"/>
          <w:lang w:eastAsia="ru-RU"/>
        </w:rPr>
        <w:t>м, поедим.  Читать подано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53795" w:rsidRDefault="00953795" w:rsidP="0095379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и визуальное представление инфраструктурного реш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tbl>
      <w:tblPr>
        <w:tblStyle w:val="a6"/>
        <w:tblW w:w="0" w:type="auto"/>
        <w:jc w:val="center"/>
        <w:tblInd w:w="-1123" w:type="dxa"/>
        <w:tblLook w:val="04A0" w:firstRow="1" w:lastRow="0" w:firstColumn="1" w:lastColumn="0" w:noHBand="0" w:noVBand="1"/>
      </w:tblPr>
      <w:tblGrid>
        <w:gridCol w:w="9083"/>
      </w:tblGrid>
      <w:tr w:rsidR="00A17BA8" w:rsidTr="00B21B33">
        <w:trPr>
          <w:jc w:val="center"/>
        </w:trPr>
        <w:tc>
          <w:tcPr>
            <w:tcW w:w="9083" w:type="dxa"/>
          </w:tcPr>
          <w:p w:rsidR="00A17BA8" w:rsidRDefault="00A17BA8" w:rsidP="00B21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3E36796" wp14:editId="460989FB">
                  <wp:extent cx="4917600" cy="3687749"/>
                  <wp:effectExtent l="0" t="0" r="0" b="8255"/>
                  <wp:docPr id="17" name="Рисунок 17" descr="C:\Desktop\фестиваль инфраструктурных решений 2020\фото читать\IMG_20200723_130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esktop\фестиваль инфраструктурных решений 2020\фото читать\IMG_20200723_1309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633" cy="368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A8" w:rsidTr="00B21B33">
        <w:trPr>
          <w:jc w:val="center"/>
        </w:trPr>
        <w:tc>
          <w:tcPr>
            <w:tcW w:w="9083" w:type="dxa"/>
          </w:tcPr>
          <w:p w:rsidR="00A17BA8" w:rsidRDefault="00B21B33" w:rsidP="00B21B33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54A84FF7" wp14:editId="5810973D">
                  <wp:extent cx="2582715" cy="1936800"/>
                  <wp:effectExtent l="0" t="0" r="8255" b="6350"/>
                  <wp:docPr id="19" name="Рисунок 19" descr="C:\Desktop\фестиваль инфраструктурных решений 2020\фото читать\IMG_20200723_130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esktop\фестиваль инфраструктурных решений 2020\фото читать\IMG_20200723_130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279" cy="194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51A2C49" wp14:editId="3821E00F">
                  <wp:extent cx="2592000" cy="1943762"/>
                  <wp:effectExtent l="0" t="0" r="0" b="0"/>
                  <wp:docPr id="21" name="Рисунок 21" descr="C:\Desktop\фестиваль инфраструктурных решений 2020\фото читать\IMG_20200723_131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esktop\фестиваль инфраструктурных решений 2020\фото читать\IMG_20200723_131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416" cy="194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A8" w:rsidTr="00B21B33">
        <w:trPr>
          <w:jc w:val="center"/>
        </w:trPr>
        <w:tc>
          <w:tcPr>
            <w:tcW w:w="9083" w:type="dxa"/>
          </w:tcPr>
          <w:p w:rsidR="00A17BA8" w:rsidRDefault="00B21B33" w:rsidP="00B21B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20384" cy="1890057"/>
                  <wp:effectExtent l="0" t="0" r="0" b="0"/>
                  <wp:docPr id="22" name="Рисунок 22" descr="C:\Desktop\фестиваль инфраструктурных решений 2020\фото читать\IMG_20200723_131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esktop\фестиваль инфраструктурных решений 2020\фото читать\IMG_20200723_131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051" cy="1893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76824BF" wp14:editId="41567805">
                  <wp:extent cx="2570400" cy="1927563"/>
                  <wp:effectExtent l="0" t="0" r="1905" b="0"/>
                  <wp:docPr id="24" name="Рисунок 24" descr="C:\Desktop\фестиваль инфраструктурных решений 2020\фото читать\IMG_20200723_13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esktop\фестиваль инфраструктурных решений 2020\фото читать\IMG_20200723_13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44" cy="1929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A8" w:rsidTr="00B21B33">
        <w:trPr>
          <w:jc w:val="center"/>
        </w:trPr>
        <w:tc>
          <w:tcPr>
            <w:tcW w:w="9083" w:type="dxa"/>
          </w:tcPr>
          <w:p w:rsidR="00A17BA8" w:rsidRDefault="00B21B33" w:rsidP="009537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B4FD91" wp14:editId="4D705DE5">
                  <wp:extent cx="2724150" cy="20084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40224" t="35062" r="40865" b="40137"/>
                          <a:stretch/>
                        </pic:blipFill>
                        <pic:spPr bwMode="auto">
                          <a:xfrm>
                            <a:off x="0" y="0"/>
                            <a:ext cx="2726921" cy="2010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F6E99AF" wp14:editId="010ABD9F">
                  <wp:extent cx="2739272" cy="2008800"/>
                  <wp:effectExtent l="0" t="0" r="444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40545" t="34207" r="40224" b="40708"/>
                          <a:stretch/>
                        </pic:blipFill>
                        <pic:spPr bwMode="auto">
                          <a:xfrm>
                            <a:off x="0" y="0"/>
                            <a:ext cx="2740398" cy="2009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7BA8" w:rsidTr="00B21B33">
        <w:trPr>
          <w:jc w:val="center"/>
        </w:trPr>
        <w:tc>
          <w:tcPr>
            <w:tcW w:w="9083" w:type="dxa"/>
          </w:tcPr>
          <w:p w:rsidR="00A17BA8" w:rsidRDefault="00B21B33" w:rsidP="0095379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0EFE2AC" wp14:editId="7DD7B47A">
                  <wp:simplePos x="0" y="0"/>
                  <wp:positionH relativeFrom="column">
                    <wp:posOffset>2807970</wp:posOffset>
                  </wp:positionH>
                  <wp:positionV relativeFrom="paragraph">
                    <wp:posOffset>73660</wp:posOffset>
                  </wp:positionV>
                  <wp:extent cx="2731135" cy="1914525"/>
                  <wp:effectExtent l="0" t="0" r="0" b="9525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45" t="35348" r="40705" b="41277"/>
                          <a:stretch/>
                        </pic:blipFill>
                        <pic:spPr bwMode="auto">
                          <a:xfrm>
                            <a:off x="0" y="0"/>
                            <a:ext cx="2731135" cy="191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63AD29FC" wp14:editId="053081CA">
                  <wp:extent cx="2686239" cy="2001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77" cy="2007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795" w:rsidRDefault="00953795" w:rsidP="00953795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3072D">
        <w:t xml:space="preserve"> </w:t>
      </w:r>
      <w:r w:rsidRPr="001502A6">
        <w:rPr>
          <w:noProof/>
          <w:lang w:eastAsia="ru-RU"/>
        </w:rPr>
        <w:t xml:space="preserve"> </w:t>
      </w:r>
      <w:r w:rsidRPr="00A3072D">
        <w:t xml:space="preserve">    </w:t>
      </w:r>
      <w:r>
        <w:t xml:space="preserve"> </w:t>
      </w:r>
      <w:r w:rsidRPr="00A3072D">
        <w:t xml:space="preserve">  </w:t>
      </w:r>
      <w:r w:rsidRPr="001502A6">
        <w:t xml:space="preserve">  </w:t>
      </w:r>
    </w:p>
    <w:p w:rsidR="00953795" w:rsidRPr="00573FF5" w:rsidRDefault="00953795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овременном мире дети все больше времени проводят в </w:t>
      </w:r>
      <w:r w:rsid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джет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грая в игрушки</w:t>
      </w:r>
      <w:r w:rsid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сматривая видео и т.д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еники  начальной</w:t>
      </w:r>
      <w:r w:rsid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средней, старше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школы</w:t>
      </w:r>
      <w:r w:rsid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ньше читают книг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E4BAB" w:rsidRDefault="00953795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блем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795" w:rsidRPr="00573FF5" w:rsidRDefault="006E4BAB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3795"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овременное поколение детей потеряли интерес к чтению.</w:t>
      </w:r>
    </w:p>
    <w:p w:rsidR="00953795" w:rsidRPr="00573FF5" w:rsidRDefault="00953795" w:rsidP="006B1AA5">
      <w:pPr>
        <w:tabs>
          <w:tab w:val="left" w:pos="342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3F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  </w:t>
      </w:r>
      <w:r w:rsidR="008A67C3" w:rsidRP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DF6E9D" w:rsidRPr="00DF6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ед</w:t>
      </w:r>
      <w:r w:rsidR="009923C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DF6E9D" w:rsidRPr="00DF6E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, поедим.  Читать подано!</w:t>
      </w:r>
      <w:r w:rsidR="008A67C3" w:rsidRP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A6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лен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шить эту проблему.</w:t>
      </w:r>
    </w:p>
    <w:p w:rsidR="00953795" w:rsidRPr="00782B29" w:rsidRDefault="008A67C3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Цель </w:t>
      </w:r>
      <w:r w:rsidR="00953795" w:rsidRPr="00782B2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екта:</w:t>
      </w:r>
    </w:p>
    <w:p w:rsidR="00953795" w:rsidRPr="00573FF5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я семейного и детского чтения </w:t>
      </w:r>
      <w:proofErr w:type="gramStart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средством</w:t>
      </w:r>
      <w:proofErr w:type="gramEnd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я в общешкольном статусном проекте </w:t>
      </w:r>
      <w:r w:rsidR="008A67C3" w:rsidRPr="008A67C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F6E9D" w:rsidRPr="00DF6E9D">
        <w:rPr>
          <w:rFonts w:ascii="Times New Roman" w:hAnsi="Times New Roman" w:cs="Times New Roman"/>
          <w:color w:val="000000" w:themeColor="text1"/>
          <w:sz w:val="28"/>
          <w:szCs w:val="28"/>
        </w:rPr>
        <w:t>Поедим, поедим.  Читать подано!</w:t>
      </w:r>
      <w:r w:rsidR="008A67C3" w:rsidRP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 инфраструктурного пространства школы.</w:t>
      </w:r>
    </w:p>
    <w:p w:rsidR="00953795" w:rsidRPr="00782B29" w:rsidRDefault="00953795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782B2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чи:</w:t>
      </w:r>
    </w:p>
    <w:p w:rsidR="00777E01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8A67C3"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пр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жности чтения среди школьников;</w:t>
      </w:r>
    </w:p>
    <w:p w:rsidR="00777E01" w:rsidRPr="00573FF5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E0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ние литературного вкуса (художественный уровень предлагаемых произведен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7E01" w:rsidRPr="00573FF5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ормирова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уальных</w:t>
      </w:r>
      <w:proofErr w:type="spellEnd"/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;</w:t>
      </w:r>
    </w:p>
    <w:p w:rsidR="00777E01" w:rsidRPr="00573FF5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- освоение навыков рефлексивного чтения (выполнение заданий по тексту произведений);</w:t>
      </w:r>
    </w:p>
    <w:p w:rsidR="008A67C3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асширение мировоззренческого компонента</w:t>
      </w:r>
      <w:r w:rsidR="00CF6058">
        <w:rPr>
          <w:rFonts w:ascii="Times New Roman" w:hAnsi="Times New Roman" w:cs="Times New Roman"/>
          <w:color w:val="000000" w:themeColor="text1"/>
          <w:sz w:val="28"/>
          <w:szCs w:val="28"/>
        </w:rPr>
        <w:t>, географической ориен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67C3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й разных стран;</w:t>
      </w:r>
    </w:p>
    <w:p w:rsidR="008A67C3" w:rsidRPr="00573FF5" w:rsidRDefault="00777E01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зучение и применений различных он-</w:t>
      </w:r>
      <w:proofErr w:type="spellStart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ов и он-</w:t>
      </w:r>
      <w:proofErr w:type="spellStart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795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</w:t>
      </w:r>
      <w:r w:rsidR="008A6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ативного и </w:t>
      </w:r>
      <w:r w:rsidRPr="00573FF5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ого мышления.</w:t>
      </w:r>
    </w:p>
    <w:p w:rsidR="008A67C3" w:rsidRDefault="008A67C3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95" w:rsidRPr="00953795" w:rsidRDefault="00953795" w:rsidP="006B1AA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образовательной деятельности, связанной с инфраструктурны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шение</w:t>
      </w: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.</w:t>
      </w:r>
    </w:p>
    <w:p w:rsidR="00782B29" w:rsidRDefault="00953795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82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ом статус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е «</w:t>
      </w:r>
      <w:r w:rsidR="00DF6E9D" w:rsidRPr="00DF6E9D">
        <w:rPr>
          <w:rFonts w:ascii="Times New Roman" w:hAnsi="Times New Roman" w:cs="Times New Roman"/>
          <w:color w:val="000000" w:themeColor="text1"/>
          <w:sz w:val="28"/>
          <w:szCs w:val="28"/>
        </w:rPr>
        <w:t>Поед</w:t>
      </w:r>
      <w:r w:rsidR="009923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6E9D" w:rsidRPr="00DF6E9D">
        <w:rPr>
          <w:rFonts w:ascii="Times New Roman" w:hAnsi="Times New Roman" w:cs="Times New Roman"/>
          <w:color w:val="000000" w:themeColor="text1"/>
          <w:sz w:val="28"/>
          <w:szCs w:val="28"/>
        </w:rPr>
        <w:t>м, поедим.  Читать подано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782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вовали с 1 класса по 11 класс, а также родительские активы классов.</w:t>
      </w:r>
    </w:p>
    <w:p w:rsidR="00782B29" w:rsidRDefault="00782B29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хват участия в проекте 1-4 классы - 100%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5-7 классы – 78%, 8-11 классы – 67%.  Курирование проекта осуществляла творческая групп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 которой входили педагогии, члены Ученического самоуправления, заведующая библиотекой, председатель Управляющего совета школы.</w:t>
      </w:r>
    </w:p>
    <w:p w:rsidR="00782B29" w:rsidRDefault="00782B29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сентябре 2019 года </w:t>
      </w:r>
      <w:proofErr w:type="spellStart"/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>тьюторами</w:t>
      </w:r>
      <w:proofErr w:type="spellEnd"/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с учетом возрастных особенностей обучающихся. Все мероприятия разрабатывались, а в последующем проводились согласно </w:t>
      </w:r>
      <w:r w:rsidR="001B39E6">
        <w:rPr>
          <w:rFonts w:ascii="Times New Roman" w:hAnsi="Times New Roman" w:cs="Times New Roman"/>
          <w:color w:val="000000" w:themeColor="text1"/>
          <w:sz w:val="28"/>
          <w:szCs w:val="28"/>
        </w:rPr>
        <w:t>маршруту,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му в инфраструктурном решении (см. фото), все 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, 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и 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точки роста» по проекту 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лись на </w:t>
      </w:r>
      <w:r w:rsidR="001B39E6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х</w:t>
      </w:r>
      <w:r w:rsidR="00F502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ого решения.</w:t>
      </w:r>
      <w:r w:rsidR="00CB7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7576" w:rsidRDefault="00CB7576" w:rsidP="00CB757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7576" w:rsidRPr="00CB7576" w:rsidRDefault="00CB7576" w:rsidP="006E4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576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 по проекту «Поед</w:t>
      </w:r>
      <w:r w:rsidR="009923C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B7576">
        <w:rPr>
          <w:rFonts w:ascii="Times New Roman" w:eastAsia="Calibri" w:hAnsi="Times New Roman" w:cs="Times New Roman"/>
          <w:b/>
          <w:sz w:val="28"/>
          <w:szCs w:val="28"/>
        </w:rPr>
        <w:t>м, поедим.  Читать подано!»</w:t>
      </w:r>
    </w:p>
    <w:p w:rsidR="00CB7576" w:rsidRPr="00CB7576" w:rsidRDefault="00CB7576" w:rsidP="006E4B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576">
        <w:rPr>
          <w:rFonts w:ascii="Times New Roman" w:eastAsia="Calibri" w:hAnsi="Times New Roman" w:cs="Times New Roman"/>
          <w:b/>
          <w:sz w:val="28"/>
          <w:szCs w:val="28"/>
        </w:rPr>
        <w:t>1-4 класс</w:t>
      </w:r>
    </w:p>
    <w:tbl>
      <w:tblPr>
        <w:tblStyle w:val="1"/>
        <w:tblW w:w="10206" w:type="dxa"/>
        <w:tblLayout w:type="fixed"/>
        <w:tblLook w:val="04A0" w:firstRow="1" w:lastRow="0" w:firstColumn="1" w:lastColumn="0" w:noHBand="0" w:noVBand="1"/>
      </w:tblPr>
      <w:tblGrid>
        <w:gridCol w:w="486"/>
        <w:gridCol w:w="1782"/>
        <w:gridCol w:w="3686"/>
        <w:gridCol w:w="1843"/>
        <w:gridCol w:w="2409"/>
      </w:tblGrid>
      <w:tr w:rsidR="00F55A20" w:rsidRPr="00CB7576" w:rsidTr="006B1AA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57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1B3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1B39E6">
            <w:pPr>
              <w:ind w:right="-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F55A20" w:rsidRPr="00CB7576" w:rsidRDefault="00F55A20" w:rsidP="001B39E6">
            <w:pPr>
              <w:ind w:right="-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1B3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1B39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B39E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55A20" w:rsidRPr="00CB7576" w:rsidTr="006B1AA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«Живое Прочтение»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Прочитать книжки из школьной библиотеки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Фруктовые сказки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Овощи-целители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Сказки о ягодах и грибах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Сказки о хлебе, злаках и каше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Сказки об орехах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Сказки о чае и целебных травах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Медовые ска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уководители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F55A20" w:rsidRPr="00CB7576">
              <w:rPr>
                <w:rFonts w:ascii="Times New Roman" w:hAnsi="Times New Roman"/>
                <w:sz w:val="24"/>
                <w:szCs w:val="24"/>
              </w:rPr>
              <w:t xml:space="preserve">аучить читать-мыслить, читать-чувствовать, читать-жить; </w:t>
            </w:r>
          </w:p>
          <w:p w:rsidR="00F55A20" w:rsidRPr="00CB757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F55A20" w:rsidRPr="00CB7576">
              <w:rPr>
                <w:rFonts w:ascii="Times New Roman" w:hAnsi="Times New Roman"/>
                <w:sz w:val="24"/>
                <w:szCs w:val="24"/>
              </w:rPr>
              <w:t>аучить активно, слушать, чтобы расслышать сказанное.</w:t>
            </w:r>
          </w:p>
        </w:tc>
      </w:tr>
      <w:tr w:rsidR="00F55A20" w:rsidRPr="00CB7576" w:rsidTr="006B1AA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«Живая еда 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0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Нарисовать на формате</w:t>
            </w:r>
            <w:proofErr w:type="gramStart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3 рисунок в любой технике по прочитанным книгам.</w:t>
            </w:r>
          </w:p>
          <w:p w:rsidR="001B39E6" w:rsidRPr="001B39E6" w:rsidRDefault="001B39E6" w:rsidP="006B1A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39E6">
              <w:rPr>
                <w:rFonts w:ascii="Times New Roman" w:hAnsi="Times New Roman"/>
                <w:i/>
                <w:sz w:val="24"/>
                <w:szCs w:val="24"/>
              </w:rPr>
              <w:t>Механизм реализации:</w:t>
            </w:r>
          </w:p>
          <w:p w:rsidR="001B39E6" w:rsidRP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>- классный этап (фотоотчет, выставки рисунков);</w:t>
            </w:r>
          </w:p>
          <w:p w:rsid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lastRenderedPageBreak/>
              <w:t>- школьный этап.</w:t>
            </w:r>
          </w:p>
          <w:p w:rsidR="00F55A20" w:rsidRPr="00CB757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 Выставка, голосов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1B39E6">
              <w:rPr>
                <w:rFonts w:ascii="Times New Roman" w:hAnsi="Times New Roman"/>
                <w:sz w:val="24"/>
                <w:szCs w:val="24"/>
              </w:rPr>
              <w:t>азвитие эстетического вкуса, творческого мышления.</w:t>
            </w:r>
          </w:p>
          <w:p w:rsid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20" w:rsidRPr="00CB7576" w:rsidTr="006B1AA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Конкурс «Книжка-малышка» в техники </w:t>
            </w: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стротеллинга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0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Сочинить веселую историю   со  слов Жила-была….(не более 10 предложений, не более 10 стра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и проиллюстрировать и сделать  книжку малыш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Размер книжки 10*10 на последней странице. Автор Ф</w:t>
            </w:r>
            <w:r w:rsidR="006B1AA5">
              <w:rPr>
                <w:rFonts w:ascii="Times New Roman" w:hAnsi="Times New Roman"/>
                <w:sz w:val="24"/>
                <w:szCs w:val="24"/>
              </w:rPr>
              <w:t>.И., класс,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школа.</w:t>
            </w:r>
          </w:p>
          <w:p w:rsidR="001B39E6" w:rsidRPr="001B39E6" w:rsidRDefault="001B39E6" w:rsidP="006B1AA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39E6">
              <w:rPr>
                <w:rFonts w:ascii="Times New Roman" w:hAnsi="Times New Roman"/>
                <w:i/>
                <w:sz w:val="24"/>
                <w:szCs w:val="24"/>
              </w:rPr>
              <w:t>Механизм реализации:</w:t>
            </w:r>
          </w:p>
          <w:p w:rsidR="001B39E6" w:rsidRPr="00CB757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- классный этап (фото отчет выставки книжек)</w:t>
            </w:r>
          </w:p>
          <w:p w:rsidR="001B39E6" w:rsidRPr="00CB757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- школьный этап (3 книжки от класса)</w:t>
            </w:r>
          </w:p>
          <w:p w:rsidR="00F55A20" w:rsidRPr="00CB757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, 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голос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руководители, 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проекта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1B39E6" w:rsidRPr="001B39E6">
              <w:rPr>
                <w:rFonts w:ascii="Times New Roman" w:hAnsi="Times New Roman"/>
                <w:sz w:val="24"/>
                <w:szCs w:val="24"/>
              </w:rPr>
              <w:t xml:space="preserve">азвитие эстетического вкуса, творческого </w:t>
            </w:r>
            <w:r w:rsidR="001B39E6">
              <w:rPr>
                <w:rFonts w:ascii="Times New Roman" w:hAnsi="Times New Roman"/>
                <w:sz w:val="24"/>
                <w:szCs w:val="24"/>
              </w:rPr>
              <w:t xml:space="preserve">и креативного </w:t>
            </w:r>
            <w:r w:rsidR="001B39E6" w:rsidRPr="001B39E6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7576" w:rsidRPr="00CB7576" w:rsidRDefault="00CB7576" w:rsidP="00CB757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7576" w:rsidRPr="00CB7576" w:rsidRDefault="00CB7576" w:rsidP="00CB757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576">
        <w:rPr>
          <w:rFonts w:ascii="Times New Roman" w:eastAsia="Calibri" w:hAnsi="Times New Roman" w:cs="Times New Roman"/>
          <w:b/>
          <w:sz w:val="28"/>
          <w:szCs w:val="28"/>
        </w:rPr>
        <w:t>5-11 класс «Поед</w:t>
      </w:r>
      <w:r w:rsidR="009923C1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B7576">
        <w:rPr>
          <w:rFonts w:ascii="Times New Roman" w:eastAsia="Calibri" w:hAnsi="Times New Roman" w:cs="Times New Roman"/>
          <w:b/>
          <w:sz w:val="28"/>
          <w:szCs w:val="28"/>
        </w:rPr>
        <w:t>м, поедим.  Читать подано!»</w:t>
      </w: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977"/>
        <w:gridCol w:w="1843"/>
        <w:gridCol w:w="2943"/>
      </w:tblGrid>
      <w:tr w:rsidR="00F55A20" w:rsidRPr="00CB7576" w:rsidTr="006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B7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757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ind w:right="-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  <w:p w:rsidR="00F55A20" w:rsidRPr="00CB7576" w:rsidRDefault="00F55A20" w:rsidP="006B1AA5">
            <w:pPr>
              <w:ind w:right="-8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Результат</w:t>
            </w:r>
            <w:r w:rsidR="001B39E6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F55A20" w:rsidRPr="00CB7576" w:rsidTr="006B1AA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0" w:rsidRPr="00CB7576" w:rsidRDefault="00F55A20" w:rsidP="00CB75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A20" w:rsidRPr="00CB7576" w:rsidRDefault="00CF6058" w:rsidP="00CB75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Акция-</w:t>
            </w: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Челлендж</w:t>
            </w:r>
            <w:proofErr w:type="spellEnd"/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«Вкусное чтени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Найти в художественном произведении "вкусную" цитату, т. е. цитату,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меющую</w:t>
            </w:r>
            <w:proofErr w:type="gramEnd"/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ношение к еде, напиткам, продуктам или кулинарии.</w:t>
            </w:r>
          </w:p>
          <w:p w:rsidR="00F55A20" w:rsidRPr="00CB7576" w:rsidRDefault="00F55A20" w:rsidP="006B1AA5">
            <w:pPr>
              <w:ind w:right="-86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. Подобрать материал, </w:t>
            </w:r>
          </w:p>
          <w:p w:rsidR="00F55A20" w:rsidRPr="00CB7576" w:rsidRDefault="00F55A20" w:rsidP="006B1AA5">
            <w:pPr>
              <w:ind w:right="-86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ллюстрирующий или </w:t>
            </w:r>
          </w:p>
          <w:p w:rsidR="00F55A20" w:rsidRPr="00CB7576" w:rsidRDefault="00F55A20" w:rsidP="006B1AA5">
            <w:pPr>
              <w:ind w:right="-86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яющий</w:t>
            </w:r>
            <w:proofErr w:type="gramEnd"/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итату </w:t>
            </w:r>
          </w:p>
          <w:p w:rsidR="00F55A20" w:rsidRPr="00CB7576" w:rsidRDefault="00F55A20" w:rsidP="006B1AA5">
            <w:pPr>
              <w:ind w:right="-86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(текст, изображение, видео, </w:t>
            </w:r>
            <w:proofErr w:type="gramEnd"/>
          </w:p>
          <w:p w:rsidR="00F55A20" w:rsidRPr="00CB7576" w:rsidRDefault="00F55A20" w:rsidP="006B1AA5">
            <w:pPr>
              <w:ind w:right="-8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диозапись, гиперссыл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руководители,</w:t>
            </w:r>
          </w:p>
          <w:p w:rsidR="00F55A20" w:rsidRPr="00CB7576" w:rsidRDefault="00DF6E9D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DF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A20" w:rsidRPr="00CB757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6" w:rsidRPr="001B39E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9E6" w:rsidRPr="001B39E6">
              <w:rPr>
                <w:rFonts w:ascii="Times New Roman" w:hAnsi="Times New Roman"/>
                <w:sz w:val="24"/>
                <w:szCs w:val="24"/>
              </w:rPr>
              <w:t>-формирование литературного вкуса (художественный уровень предлагаемых произведений);</w:t>
            </w:r>
          </w:p>
          <w:p w:rsidR="001B39E6" w:rsidRP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proofErr w:type="spellStart"/>
            <w:r w:rsidRPr="001B39E6">
              <w:rPr>
                <w:rFonts w:ascii="Times New Roman" w:hAnsi="Times New Roman"/>
                <w:sz w:val="24"/>
                <w:szCs w:val="24"/>
              </w:rPr>
              <w:t>общеинтеллектуальных</w:t>
            </w:r>
            <w:proofErr w:type="spellEnd"/>
            <w:r w:rsidRPr="001B39E6">
              <w:rPr>
                <w:rFonts w:ascii="Times New Roman" w:hAnsi="Times New Roman"/>
                <w:sz w:val="24"/>
                <w:szCs w:val="24"/>
              </w:rPr>
              <w:t xml:space="preserve"> способностей обучающихся;</w:t>
            </w:r>
          </w:p>
          <w:p w:rsid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 освоение навыков рефлексивного чтения (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ксту произведений)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A20" w:rsidRPr="00CB7576" w:rsidTr="006B1AA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A20" w:rsidRPr="00CB7576" w:rsidRDefault="00F55A20" w:rsidP="00CB7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CB75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Фотосушка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8" w:history="1">
              <w:r w:rsidRPr="00CB7576">
                <w:rPr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CB7576">
                <w:rPr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вкусное_чтение</w:t>
              </w:r>
              <w:proofErr w:type="spellEnd"/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На  </w:t>
            </w: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фоотосушке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 в формате А</w:t>
            </w:r>
            <w:proofErr w:type="gramStart"/>
            <w:r w:rsidRPr="00CB7576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55A20" w:rsidRPr="00CB7576" w:rsidRDefault="00F55A20" w:rsidP="006B1AA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распечатать на цветном принтере </w:t>
            </w:r>
          </w:p>
          <w:p w:rsidR="00F55A20" w:rsidRPr="00CB7576" w:rsidRDefault="009923C1" w:rsidP="006B1AA5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55A20" w:rsidRPr="00CB7576">
                <w:rPr>
                  <w:rFonts w:ascii="Times New Roman" w:hAnsi="Times New Roman"/>
                  <w:color w:val="2A5885"/>
                  <w:sz w:val="24"/>
                  <w:szCs w:val="24"/>
                  <w:u w:val="single"/>
                  <w:shd w:val="clear" w:color="auto" w:fill="FFFFFF"/>
                </w:rPr>
                <w:t>#</w:t>
              </w:r>
              <w:proofErr w:type="spellStart"/>
              <w:r w:rsidR="00F55A20" w:rsidRPr="00CB7576">
                <w:rPr>
                  <w:rFonts w:ascii="Times New Roman" w:hAnsi="Times New Roman"/>
                  <w:color w:val="2A5885"/>
                  <w:sz w:val="24"/>
                  <w:szCs w:val="24"/>
                  <w:u w:val="single"/>
                  <w:shd w:val="clear" w:color="auto" w:fill="FFFFFF"/>
                </w:rPr>
                <w:t>вкусное_чтение</w:t>
              </w:r>
              <w:proofErr w:type="spellEnd"/>
            </w:hyperlink>
            <w:r w:rsidR="00F55A20"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вкусную» цитату (без ук</w:t>
            </w:r>
            <w:r w:rsidR="00DF6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ания автора и названия книги)</w:t>
            </w:r>
            <w:r w:rsidR="00F55A20" w:rsidRPr="00CB7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рецепт блюда, фото блю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F6E9D"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9E6" w:rsidRDefault="001B39E6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1B39E6">
              <w:rPr>
                <w:rFonts w:ascii="Times New Roman" w:hAnsi="Times New Roman"/>
                <w:sz w:val="24"/>
                <w:szCs w:val="24"/>
              </w:rPr>
              <w:t xml:space="preserve">азвитие эстетического вкуса, творческ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реативного </w:t>
            </w:r>
            <w:r w:rsidRPr="001B39E6">
              <w:rPr>
                <w:rFonts w:ascii="Times New Roman" w:hAnsi="Times New Roman"/>
                <w:sz w:val="24"/>
                <w:szCs w:val="24"/>
              </w:rPr>
              <w:t>мышления.</w:t>
            </w:r>
          </w:p>
          <w:p w:rsidR="00F55A20" w:rsidRPr="00CB7576" w:rsidRDefault="00F55A20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5" w:rsidRPr="00CB7576" w:rsidTr="005671D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F60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улинарная экспедиция</w:t>
            </w:r>
          </w:p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«Поедим, поедим!»</w:t>
            </w:r>
          </w:p>
          <w:p w:rsidR="006B1AA5" w:rsidRPr="00CB7576" w:rsidRDefault="006B1AA5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Жеребьевка стр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B1AA5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свещение  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блюд национальной кухни разных стран.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AA5" w:rsidRPr="00CB7576" w:rsidRDefault="006B1AA5" w:rsidP="006B1AA5">
            <w:pP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3. Размещение ф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лаг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 xml:space="preserve">а страны на карте 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2 этаж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а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руководители,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DF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6B1AA5" w:rsidRPr="00CB7576" w:rsidRDefault="006B1AA5" w:rsidP="006B1A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>- расширение мировоззренческого компонента, географической ориентации;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>- изучение традиций р</w:t>
            </w:r>
            <w:r>
              <w:rPr>
                <w:rFonts w:ascii="Times New Roman" w:hAnsi="Times New Roman"/>
                <w:sz w:val="24"/>
                <w:szCs w:val="24"/>
              </w:rPr>
              <w:t>азных стран.</w:t>
            </w:r>
          </w:p>
        </w:tc>
      </w:tr>
      <w:tr w:rsidR="006B1AA5" w:rsidRPr="00CB7576" w:rsidTr="005671D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1B39E6">
            <w:pPr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азвитие географической ориентации.</w:t>
            </w:r>
          </w:p>
        </w:tc>
      </w:tr>
      <w:tr w:rsidR="006B1AA5" w:rsidRPr="00CB7576" w:rsidTr="00EB5695">
        <w:trPr>
          <w:trHeight w:val="22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-лаборатория по созданию </w:t>
            </w:r>
            <w:r w:rsidRPr="00CB7576">
              <w:rPr>
                <w:rFonts w:ascii="Times New Roman" w:hAnsi="Times New Roman"/>
                <w:sz w:val="24"/>
                <w:szCs w:val="24"/>
                <w:lang w:val="en-US"/>
              </w:rPr>
              <w:t>QR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-к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одировать информацию о 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блюде национальной кухни своей страны</w:t>
            </w: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QR</w:t>
            </w:r>
            <w:r w:rsidRPr="00CB7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</w:p>
          <w:p w:rsidR="006B1AA5" w:rsidRDefault="006B1AA5" w:rsidP="006B1AA5">
            <w:pPr>
              <w:jc w:val="both"/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 xml:space="preserve">2. 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Разме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стить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 xml:space="preserve">  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  <w:lang w:val="en-US"/>
              </w:rPr>
              <w:t>QR</w:t>
            </w:r>
            <w:r w:rsidRPr="00CB7576"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-код на карте  2 этаж</w:t>
            </w:r>
            <w:r>
              <w:rPr>
                <w:rFonts w:ascii="Times New Roman" w:hAnsi="Times New Roman"/>
                <w:color w:val="000000" w:themeColor="text1"/>
                <w:spacing w:val="-3"/>
                <w:sz w:val="24"/>
                <w:szCs w:val="24"/>
                <w:shd w:val="clear" w:color="auto" w:fill="FFFFFF"/>
              </w:rPr>
              <w:t>а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руководители,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DF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1AA5" w:rsidRPr="001B39E6" w:rsidRDefault="006B1AA5" w:rsidP="006B1A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изучение и применений различных он-</w:t>
            </w:r>
            <w:proofErr w:type="spellStart"/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рвисов и он-</w:t>
            </w:r>
            <w:proofErr w:type="spellStart"/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атформ; 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39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азвитие креативного и творческого мышления.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6B1AA5" w:rsidRPr="00CB7576" w:rsidTr="006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онкурс вопрос  «Литературный смак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color w:val="2A5885"/>
                <w:sz w:val="24"/>
                <w:szCs w:val="24"/>
                <w:shd w:val="clear" w:color="auto" w:fill="FFFFFF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Классный час по </w:t>
            </w: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Фотосушка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CB7576">
                <w:rPr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#</w:t>
              </w:r>
              <w:proofErr w:type="spellStart"/>
              <w:r w:rsidRPr="00CB7576">
                <w:rPr>
                  <w:rFonts w:ascii="Times New Roman" w:hAnsi="Times New Roman"/>
                  <w:color w:val="2A5885"/>
                  <w:sz w:val="24"/>
                  <w:szCs w:val="24"/>
                  <w:shd w:val="clear" w:color="auto" w:fill="FFFFFF"/>
                </w:rPr>
                <w:t>вкусное_чтение</w:t>
              </w:r>
              <w:proofErr w:type="spellEnd"/>
            </w:hyperlink>
            <w:proofErr w:type="gramStart"/>
            <w:r w:rsidRPr="00CB7576">
              <w:rPr>
                <w:rFonts w:ascii="Times New Roman" w:hAnsi="Times New Roman"/>
                <w:color w:val="2A5885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  <w:p w:rsidR="006B1AA5" w:rsidRPr="00CB7576" w:rsidRDefault="006B1AA5" w:rsidP="006B1AA5">
            <w:pPr>
              <w:jc w:val="both"/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Составить  3 вопроса </w:t>
            </w:r>
            <w:proofErr w:type="gramStart"/>
            <w:r w:rsidRPr="00CB7576">
              <w:rPr>
                <w:rFonts w:ascii="Times New Roman" w:hAnsi="Times New Roman"/>
                <w:sz w:val="24"/>
                <w:szCs w:val="24"/>
              </w:rPr>
              <w:t>литературных</w:t>
            </w:r>
            <w:proofErr w:type="gram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с однозначным  отв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руководители,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DF6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39E6">
              <w:rPr>
                <w:rFonts w:ascii="Times New Roman" w:hAnsi="Times New Roman"/>
                <w:sz w:val="24"/>
                <w:szCs w:val="24"/>
              </w:rPr>
              <w:t>-формирование литературного вкуса (художественный уровень предлагаемых произведений);</w:t>
            </w:r>
          </w:p>
          <w:p w:rsidR="006B1AA5" w:rsidRP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proofErr w:type="spellStart"/>
            <w:r w:rsidRPr="001B39E6">
              <w:rPr>
                <w:rFonts w:ascii="Times New Roman" w:hAnsi="Times New Roman"/>
                <w:sz w:val="24"/>
                <w:szCs w:val="24"/>
              </w:rPr>
              <w:t>общеинтеллектуальных</w:t>
            </w:r>
            <w:proofErr w:type="spellEnd"/>
            <w:r w:rsidRPr="001B39E6">
              <w:rPr>
                <w:rFonts w:ascii="Times New Roman" w:hAnsi="Times New Roman"/>
                <w:sz w:val="24"/>
                <w:szCs w:val="24"/>
              </w:rPr>
              <w:t xml:space="preserve"> способностей обучающихся;</w:t>
            </w:r>
          </w:p>
          <w:p w:rsidR="006B1AA5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 освоение навыков рефлексивного чтения (выполнение </w:t>
            </w:r>
            <w:r>
              <w:rPr>
                <w:rFonts w:ascii="Times New Roman" w:hAnsi="Times New Roman"/>
                <w:sz w:val="24"/>
                <w:szCs w:val="24"/>
              </w:rPr>
              <w:t>заданий по тексту произведений).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5" w:rsidRPr="00CB7576" w:rsidTr="006B1AA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CB757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7576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>: «Глобальная кух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классные команды к  и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>нтеллекту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 игр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>Классные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руководители,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6E9D">
              <w:rPr>
                <w:rFonts w:ascii="Times New Roman" w:hAnsi="Times New Roman"/>
                <w:sz w:val="24"/>
                <w:szCs w:val="24"/>
              </w:rPr>
              <w:t>тьюторы</w:t>
            </w:r>
            <w:proofErr w:type="spellEnd"/>
            <w:r w:rsidRPr="00CB7576"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AA5" w:rsidRPr="001B39E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39E6">
              <w:rPr>
                <w:rFonts w:ascii="Times New Roman" w:hAnsi="Times New Roman"/>
                <w:sz w:val="24"/>
                <w:szCs w:val="24"/>
              </w:rPr>
              <w:t xml:space="preserve">-формирование </w:t>
            </w:r>
            <w:proofErr w:type="spellStart"/>
            <w:r w:rsidRPr="001B39E6">
              <w:rPr>
                <w:rFonts w:ascii="Times New Roman" w:hAnsi="Times New Roman"/>
                <w:sz w:val="24"/>
                <w:szCs w:val="24"/>
              </w:rPr>
              <w:t>общеинтеллекту</w:t>
            </w:r>
            <w:r>
              <w:rPr>
                <w:rFonts w:ascii="Times New Roman" w:hAnsi="Times New Roman"/>
                <w:sz w:val="24"/>
                <w:szCs w:val="24"/>
              </w:rPr>
              <w:t>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особностей обучающихся.</w:t>
            </w:r>
          </w:p>
          <w:p w:rsidR="006B1AA5" w:rsidRPr="00CB7576" w:rsidRDefault="006B1AA5" w:rsidP="006B1A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2B29" w:rsidRDefault="00782B29" w:rsidP="0095379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0D96" w:rsidRDefault="00B50D96" w:rsidP="00CF60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 и размер финансово-экономического обеспечения:</w:t>
      </w:r>
    </w:p>
    <w:p w:rsidR="00B50D96" w:rsidRDefault="00B50D96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D96">
        <w:rPr>
          <w:rFonts w:ascii="Times New Roman" w:hAnsi="Times New Roman" w:cs="Times New Roman"/>
          <w:color w:val="000000" w:themeColor="text1"/>
          <w:sz w:val="28"/>
          <w:szCs w:val="28"/>
        </w:rPr>
        <w:t>Кадровые – педагоги ОУ</w:t>
      </w:r>
    </w:p>
    <w:p w:rsidR="00B50D96" w:rsidRDefault="00B50D96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ие – </w:t>
      </w:r>
      <w:proofErr w:type="spellStart"/>
      <w:r w:rsidR="00DF6E9D">
        <w:rPr>
          <w:rFonts w:ascii="Times New Roman" w:hAnsi="Times New Roman" w:cs="Times New Roman"/>
          <w:color w:val="000000" w:themeColor="text1"/>
          <w:sz w:val="28"/>
          <w:szCs w:val="28"/>
        </w:rPr>
        <w:t>орг</w:t>
      </w:r>
      <w:proofErr w:type="gramStart"/>
      <w:r w:rsidR="00DF6E9D">
        <w:rPr>
          <w:rFonts w:ascii="Times New Roman" w:hAnsi="Times New Roman" w:cs="Times New Roman"/>
          <w:color w:val="000000" w:themeColor="text1"/>
          <w:sz w:val="28"/>
          <w:szCs w:val="28"/>
        </w:rPr>
        <w:t>.т</w:t>
      </w:r>
      <w:proofErr w:type="gramEnd"/>
      <w:r w:rsidR="00DF6E9D">
        <w:rPr>
          <w:rFonts w:ascii="Times New Roman" w:hAnsi="Times New Roman" w:cs="Times New Roman"/>
          <w:color w:val="000000" w:themeColor="text1"/>
          <w:sz w:val="28"/>
          <w:szCs w:val="28"/>
        </w:rPr>
        <w:t>ехни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книги, стенды.</w:t>
      </w:r>
    </w:p>
    <w:p w:rsidR="006E4BAB" w:rsidRPr="00B50D96" w:rsidRDefault="006E4BAB" w:rsidP="00CF605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795" w:rsidRDefault="00953795" w:rsidP="00CF605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ффекты инфраструктурного решения:</w:t>
      </w:r>
    </w:p>
    <w:p w:rsidR="00B50D96" w:rsidRPr="00953795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 аспекте формирования образовательных результатов</w:t>
      </w:r>
    </w:p>
    <w:p w:rsidR="00953795" w:rsidRPr="00633516" w:rsidRDefault="006B1AA5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олож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динам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B1A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техники чт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ых 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класс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фиксация в м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ониторин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6058" w:rsidRPr="00633516" w:rsidRDefault="006B1AA5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ьской грамотности</w:t>
      </w:r>
      <w:r w:rsidR="006E4BAB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ительная динамика результатов выполнения комплексной работы на </w:t>
      </w:r>
      <w:proofErr w:type="spellStart"/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межпредметной</w:t>
      </w:r>
      <w:proofErr w:type="spellEnd"/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е «Читательская грамотность».</w:t>
      </w:r>
    </w:p>
    <w:p w:rsidR="00CF6058" w:rsidRPr="00633516" w:rsidRDefault="006B1AA5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овышение информационной компетентности обучающихся в использовании он-</w:t>
      </w:r>
      <w:proofErr w:type="spellStart"/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r w:rsidR="00CF6058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ов.</w:t>
      </w:r>
    </w:p>
    <w:p w:rsidR="00953795" w:rsidRPr="00633516" w:rsidRDefault="006B1AA5" w:rsidP="006B1AA5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роект «</w:t>
      </w:r>
      <w:r w:rsidR="00DF6E9D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Поед</w:t>
      </w:r>
      <w:r w:rsidR="009923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F6E9D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м, поедим.  Читать подано!</w:t>
      </w:r>
      <w:r w:rsidR="00953795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» положительно повлиял на развитие интеллектуальных, познавательных, творческих способностей детей и их коммуникативных навыков.</w:t>
      </w:r>
    </w:p>
    <w:p w:rsidR="00B50D96" w:rsidRPr="00B50D96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в аспекте улучшения условий образовательной деятельности</w:t>
      </w:r>
    </w:p>
    <w:p w:rsidR="00633516" w:rsidRDefault="00633516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г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опроса по итогам проекта показал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е 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 параме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териально-техническая база проекта», 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крыт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озрачность результатов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обучения информационным компетентностям», «активное использование инфраструктурного решения».</w:t>
      </w:r>
    </w:p>
    <w:p w:rsidR="00B50D96" w:rsidRDefault="00B50D96" w:rsidP="006335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аспекте эффективности деятельности </w:t>
      </w:r>
      <w:r w:rsidR="00866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8664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B50D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ических  и управленческих кадров </w:t>
      </w:r>
    </w:p>
    <w:p w:rsidR="00B50D96" w:rsidRDefault="00866469" w:rsidP="00633516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ко выстроена управленческая деятельность </w:t>
      </w:r>
      <w:proofErr w:type="spellStart"/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тьюторов</w:t>
      </w:r>
      <w:proofErr w:type="spellEnd"/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, классных руководителей</w:t>
      </w:r>
    </w:p>
    <w:p w:rsidR="00953795" w:rsidRPr="00953795" w:rsidRDefault="00953795" w:rsidP="006E4BA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применения проекта.</w:t>
      </w:r>
    </w:p>
    <w:p w:rsidR="00953795" w:rsidRDefault="00633516" w:rsidP="006B1A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школьный статусный проект </w:t>
      </w:r>
      <w:r w:rsidR="0095379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ед</w:t>
      </w:r>
      <w:r w:rsidR="009923C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, поедим. Читать подано!»</w:t>
      </w:r>
      <w:r w:rsidR="009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 продолжить реализовывать в 2020-2021 учебном году.</w:t>
      </w:r>
    </w:p>
    <w:p w:rsidR="00953795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7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 разрабатывал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3795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63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ой: Черемных Ольга Григорьевна</w:t>
      </w:r>
    </w:p>
    <w:p w:rsidR="00633516" w:rsidRDefault="00953795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 по воспитательной работе: Яковлева Юлия Николаевна</w:t>
      </w:r>
      <w:r w:rsidR="00633516" w:rsidRPr="0063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33516" w:rsidRDefault="00633516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географии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ебзее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леся Григорьевна</w:t>
      </w:r>
    </w:p>
    <w:p w:rsidR="00A43DDE" w:rsidRDefault="00633516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 английского языка: </w:t>
      </w:r>
      <w:r w:rsidR="00A43DDE">
        <w:rPr>
          <w:rFonts w:ascii="Times New Roman" w:hAnsi="Times New Roman" w:cs="Times New Roman"/>
          <w:color w:val="000000" w:themeColor="text1"/>
          <w:sz w:val="28"/>
          <w:szCs w:val="28"/>
        </w:rPr>
        <w:t>Митина Елена Григорьевна</w:t>
      </w:r>
    </w:p>
    <w:p w:rsidR="00A43DDE" w:rsidRDefault="00A43DDE" w:rsidP="006B1A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организатор: </w:t>
      </w:r>
      <w:r w:rsidR="00633516" w:rsidRPr="00953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лашова Анастасия Игоревна</w:t>
      </w:r>
    </w:p>
    <w:p w:rsidR="00CD3848" w:rsidRDefault="00A43DDE" w:rsidP="006B1AA5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ы ученического совета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петченк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Женишбе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зил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CD3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3B9"/>
    <w:multiLevelType w:val="hybridMultilevel"/>
    <w:tmpl w:val="B9D80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82C34"/>
    <w:multiLevelType w:val="hybridMultilevel"/>
    <w:tmpl w:val="16C8712A"/>
    <w:lvl w:ilvl="0" w:tplc="CAC8F58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EB8099C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B24484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73C499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18E32A4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C52092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AD0089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204775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2C8FC1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426E2A48"/>
    <w:multiLevelType w:val="hybridMultilevel"/>
    <w:tmpl w:val="69B01E60"/>
    <w:lvl w:ilvl="0" w:tplc="CAC8F586">
      <w:start w:val="1"/>
      <w:numFmt w:val="bullet"/>
      <w:lvlText w:val="*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E6"/>
    <w:rsid w:val="000547BF"/>
    <w:rsid w:val="001B39E6"/>
    <w:rsid w:val="004727E6"/>
    <w:rsid w:val="00633516"/>
    <w:rsid w:val="006B1AA5"/>
    <w:rsid w:val="006E4BAB"/>
    <w:rsid w:val="0076735F"/>
    <w:rsid w:val="00777E01"/>
    <w:rsid w:val="00782B29"/>
    <w:rsid w:val="00866469"/>
    <w:rsid w:val="008A67C3"/>
    <w:rsid w:val="00953795"/>
    <w:rsid w:val="009923C1"/>
    <w:rsid w:val="00A17BA8"/>
    <w:rsid w:val="00A43DDE"/>
    <w:rsid w:val="00B21B33"/>
    <w:rsid w:val="00B50D96"/>
    <w:rsid w:val="00CB7576"/>
    <w:rsid w:val="00CD3848"/>
    <w:rsid w:val="00CF6058"/>
    <w:rsid w:val="00DF6E9D"/>
    <w:rsid w:val="00E014EA"/>
    <w:rsid w:val="00F502A0"/>
    <w:rsid w:val="00F5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96"/>
    <w:pPr>
      <w:ind w:left="720"/>
      <w:contextualSpacing/>
    </w:pPr>
  </w:style>
  <w:style w:type="table" w:styleId="a6">
    <w:name w:val="Table Grid"/>
    <w:basedOn w:val="a1"/>
    <w:uiPriority w:val="59"/>
    <w:rsid w:val="00A1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CB7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7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0D96"/>
    <w:pPr>
      <w:ind w:left="720"/>
      <w:contextualSpacing/>
    </w:pPr>
  </w:style>
  <w:style w:type="table" w:styleId="a6">
    <w:name w:val="Table Grid"/>
    <w:basedOn w:val="a1"/>
    <w:uiPriority w:val="59"/>
    <w:rsid w:val="00A1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CB75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56@krsnet.ru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s://vk.com/feed?section=search&amp;q=%23%D0%B2%D0%BA%D1%83%D1%81%D0%BD%D0%BE%D0%B5_%D1%87%D1%82%D0%B5%D0%BD%D0%B8%D0%B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k.com/feed?section=search&amp;q=%23%D0%B2%D0%BA%D1%83%D1%81%D0%BD%D0%BE%D0%B5_%D1%87%D1%82%D0%B5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yperlink" Target="https://vk.com/feed?section=search&amp;q=%23%D0%B2%D0%BA%D1%83%D1%81%D0%BD%D0%BE%D0%B5_%D1%87%D1%82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6F37B-D420-4116-BE8C-036DDAD0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</dc:creator>
  <cp:keywords/>
  <dc:description/>
  <cp:lastModifiedBy>Юлия Николаевна</cp:lastModifiedBy>
  <cp:revision>14</cp:revision>
  <dcterms:created xsi:type="dcterms:W3CDTF">2019-04-04T06:23:00Z</dcterms:created>
  <dcterms:modified xsi:type="dcterms:W3CDTF">2020-08-20T01:52:00Z</dcterms:modified>
</cp:coreProperties>
</file>